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1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948"/>
        <w:gridCol w:w="446"/>
        <w:gridCol w:w="3503"/>
      </w:tblGrid>
      <w:tr w:rsidR="0090307A" w:rsidRPr="00E6027F" w14:paraId="39F51F9D" w14:textId="77777777" w:rsidTr="00C31123">
        <w:trPr>
          <w:cantSplit/>
          <w:trHeight w:val="76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66D55" w14:textId="77777777" w:rsidR="0090307A" w:rsidRPr="008E6CEB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D1FFC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0D2AD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申請者</w:t>
            </w:r>
          </w:p>
        </w:tc>
        <w:tc>
          <w:tcPr>
            <w:tcW w:w="350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4DEFF4E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</w:tr>
      <w:tr w:rsidR="0090307A" w:rsidRPr="00E6027F" w14:paraId="5B1305B9" w14:textId="77777777" w:rsidTr="00C31123">
        <w:trPr>
          <w:cantSplit/>
          <w:trHeight w:val="765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0BCAA06E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7795FFE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066490C8" w14:textId="77777777" w:rsidR="0090307A" w:rsidRPr="00E6027F" w:rsidRDefault="0090307A" w:rsidP="00C31123">
            <w:pPr>
              <w:pStyle w:val="a7"/>
              <w:spacing w:line="300" w:lineRule="exact"/>
              <w:jc w:val="both"/>
            </w:pPr>
          </w:p>
        </w:tc>
      </w:tr>
      <w:tr w:rsidR="0090307A" w:rsidRPr="00E6027F" w14:paraId="1D9366D7" w14:textId="77777777" w:rsidTr="00C31123">
        <w:trPr>
          <w:cantSplit/>
          <w:trHeight w:val="765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03CF6579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748F93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00B4D239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b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3F183B0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5355CC82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13B4C6D0" w14:textId="77777777" w:rsidTr="00C31123">
        <w:trPr>
          <w:cantSplit/>
          <w:trHeight w:val="765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ADD0C8A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4D36DA15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4C592A33" w14:textId="77777777" w:rsidR="0090307A" w:rsidRPr="00E6027F" w:rsidRDefault="0090307A" w:rsidP="00C31123">
            <w:pPr>
              <w:pStyle w:val="a7"/>
              <w:spacing w:line="300" w:lineRule="exact"/>
              <w:jc w:val="both"/>
            </w:pPr>
          </w:p>
        </w:tc>
      </w:tr>
      <w:tr w:rsidR="0090307A" w:rsidRPr="00E6027F" w14:paraId="2694CD19" w14:textId="77777777" w:rsidTr="00C31123">
        <w:trPr>
          <w:cantSplit/>
          <w:trHeight w:val="765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193BDCB3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8E8F47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001B5EE1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b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13872D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49358DFC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1210D8C5" w14:textId="77777777" w:rsidTr="00C31123">
        <w:trPr>
          <w:cantSplit/>
          <w:trHeight w:val="765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58CF5AD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7BB9AD29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1D34EA65" w14:textId="77777777" w:rsidR="0090307A" w:rsidRPr="00E6027F" w:rsidRDefault="0090307A" w:rsidP="00C31123">
            <w:pPr>
              <w:pStyle w:val="a7"/>
              <w:spacing w:line="300" w:lineRule="exact"/>
              <w:jc w:val="both"/>
            </w:pPr>
          </w:p>
        </w:tc>
      </w:tr>
      <w:tr w:rsidR="0090307A" w:rsidRPr="00E6027F" w14:paraId="0A1815D5" w14:textId="77777777" w:rsidTr="00C31123">
        <w:trPr>
          <w:cantSplit/>
          <w:trHeight w:val="765"/>
        </w:trPr>
        <w:tc>
          <w:tcPr>
            <w:tcW w:w="1659" w:type="dxa"/>
            <w:vMerge/>
            <w:vAlign w:val="center"/>
          </w:tcPr>
          <w:p w14:paraId="2B58BA43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EE54C4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23368E10" w14:textId="77777777" w:rsidR="0090307A" w:rsidRPr="00E6027F" w:rsidRDefault="0090307A" w:rsidP="00C31123">
            <w:pPr>
              <w:pStyle w:val="a7"/>
              <w:spacing w:line="300" w:lineRule="exact"/>
              <w:jc w:val="both"/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EF4D1C0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111FC011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20213C43" w14:textId="77777777" w:rsidTr="00C31123">
        <w:trPr>
          <w:cantSplit/>
          <w:trHeight w:val="765"/>
        </w:trPr>
        <w:tc>
          <w:tcPr>
            <w:tcW w:w="1659" w:type="dxa"/>
            <w:vMerge w:val="restart"/>
            <w:vAlign w:val="center"/>
          </w:tcPr>
          <w:p w14:paraId="590A550F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7C6E01A1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23416DE2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</w:tr>
      <w:tr w:rsidR="0090307A" w:rsidRPr="00E6027F" w14:paraId="47B07505" w14:textId="77777777" w:rsidTr="00C31123">
        <w:trPr>
          <w:cantSplit/>
          <w:trHeight w:val="765"/>
        </w:trPr>
        <w:tc>
          <w:tcPr>
            <w:tcW w:w="1659" w:type="dxa"/>
            <w:vMerge/>
            <w:vAlign w:val="center"/>
          </w:tcPr>
          <w:p w14:paraId="3611A2EB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A3DD46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726CA057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b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C50289C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3A32BE04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05448DE6" w14:textId="77777777" w:rsidTr="00C31123">
        <w:trPr>
          <w:cantSplit/>
          <w:trHeight w:val="765"/>
        </w:trPr>
        <w:tc>
          <w:tcPr>
            <w:tcW w:w="1659" w:type="dxa"/>
            <w:vMerge w:val="restart"/>
            <w:vAlign w:val="center"/>
          </w:tcPr>
          <w:p w14:paraId="57862B4A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13793FE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5C355682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</w:tr>
      <w:tr w:rsidR="0090307A" w:rsidRPr="00E6027F" w14:paraId="1C86D424" w14:textId="77777777" w:rsidTr="00C31123">
        <w:trPr>
          <w:cantSplit/>
          <w:trHeight w:val="765"/>
        </w:trPr>
        <w:tc>
          <w:tcPr>
            <w:tcW w:w="1659" w:type="dxa"/>
            <w:vMerge/>
            <w:vAlign w:val="center"/>
          </w:tcPr>
          <w:p w14:paraId="32046DC6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F407C3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22DAC4F2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b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DC22A31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5CD96F11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00B5626A" w14:textId="77777777" w:rsidTr="00C31123">
        <w:trPr>
          <w:cantSplit/>
          <w:trHeight w:val="765"/>
        </w:trPr>
        <w:tc>
          <w:tcPr>
            <w:tcW w:w="1659" w:type="dxa"/>
            <w:vMerge w:val="restart"/>
            <w:vAlign w:val="center"/>
          </w:tcPr>
          <w:p w14:paraId="7B85314E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3FC1816F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7D8F6227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</w:tr>
      <w:tr w:rsidR="0090307A" w:rsidRPr="00E6027F" w14:paraId="6AFAD754" w14:textId="77777777" w:rsidTr="00C31123">
        <w:trPr>
          <w:cantSplit/>
          <w:trHeight w:val="765"/>
        </w:trPr>
        <w:tc>
          <w:tcPr>
            <w:tcW w:w="1659" w:type="dxa"/>
            <w:vMerge/>
            <w:vAlign w:val="center"/>
          </w:tcPr>
          <w:p w14:paraId="498D33E1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0C217F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716DD382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b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D582248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5927E7F7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7110F179" w14:textId="77777777" w:rsidTr="00C31123">
        <w:trPr>
          <w:cantSplit/>
          <w:trHeight w:val="765"/>
        </w:trPr>
        <w:tc>
          <w:tcPr>
            <w:tcW w:w="1659" w:type="dxa"/>
            <w:vMerge w:val="restart"/>
            <w:vAlign w:val="center"/>
          </w:tcPr>
          <w:p w14:paraId="3423A13C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5ED4E0B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0BD7CE45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</w:tr>
      <w:tr w:rsidR="0090307A" w:rsidRPr="00E6027F" w14:paraId="017288BB" w14:textId="77777777" w:rsidTr="00C31123">
        <w:trPr>
          <w:cantSplit/>
          <w:trHeight w:val="765"/>
        </w:trPr>
        <w:tc>
          <w:tcPr>
            <w:tcW w:w="1659" w:type="dxa"/>
            <w:vMerge/>
            <w:vAlign w:val="center"/>
          </w:tcPr>
          <w:p w14:paraId="320CA8F1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B9F44D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3ADE0424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b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251AE92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42A2FA8B" w14:textId="77777777" w:rsidR="0090307A" w:rsidRPr="00E6027F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  <w:tr w:rsidR="0090307A" w:rsidRPr="00E6027F" w14:paraId="0E492463" w14:textId="77777777" w:rsidTr="00C31123">
        <w:trPr>
          <w:cantSplit/>
          <w:trHeight w:val="765"/>
        </w:trPr>
        <w:tc>
          <w:tcPr>
            <w:tcW w:w="1659" w:type="dxa"/>
            <w:vMerge w:val="restart"/>
            <w:vAlign w:val="center"/>
          </w:tcPr>
          <w:p w14:paraId="21F4266F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  <w:r w:rsidRPr="008E6CEB">
              <w:rPr>
                <w:rFonts w:hint="eastAsia"/>
                <w:sz w:val="20"/>
              </w:rPr>
              <w:t>その他に有している製造場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E732227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在地）〒</w:t>
            </w:r>
          </w:p>
          <w:p w14:paraId="11F20F7F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</w:tr>
      <w:tr w:rsidR="0090307A" w:rsidRPr="00E6027F" w14:paraId="39D8B07F" w14:textId="77777777" w:rsidTr="00C31123">
        <w:trPr>
          <w:cantSplit/>
          <w:trHeight w:val="765"/>
        </w:trPr>
        <w:tc>
          <w:tcPr>
            <w:tcW w:w="1659" w:type="dxa"/>
            <w:vMerge/>
            <w:tcBorders>
              <w:bottom w:val="single" w:sz="12" w:space="0" w:color="auto"/>
            </w:tcBorders>
            <w:vAlign w:val="center"/>
          </w:tcPr>
          <w:p w14:paraId="2705B05D" w14:textId="77777777" w:rsidR="0090307A" w:rsidRPr="008E6CEB" w:rsidDel="00D179FD" w:rsidRDefault="0090307A" w:rsidP="00C31123">
            <w:pPr>
              <w:pStyle w:val="a7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4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04B9912" w14:textId="77777777" w:rsidR="0090307A" w:rsidRPr="00E6027F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名称）</w:t>
            </w:r>
          </w:p>
          <w:p w14:paraId="0F3C08FE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</w:p>
        </w:tc>
        <w:tc>
          <w:tcPr>
            <w:tcW w:w="394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14:paraId="0D31B202" w14:textId="77777777" w:rsidR="0090307A" w:rsidRDefault="0090307A" w:rsidP="00C31123">
            <w:pPr>
              <w:pStyle w:val="a7"/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轄税務署名）</w:t>
            </w:r>
          </w:p>
          <w:p w14:paraId="4686BBA0" w14:textId="77777777" w:rsidR="0090307A" w:rsidRDefault="0090307A" w:rsidP="00C31123">
            <w:pPr>
              <w:pStyle w:val="a7"/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税務署</w:t>
            </w:r>
          </w:p>
        </w:tc>
      </w:tr>
    </w:tbl>
    <w:p w14:paraId="48F7BF52" w14:textId="77777777" w:rsidR="0090307A" w:rsidRDefault="0090307A" w:rsidP="0090307A">
      <w:pPr>
        <w:jc w:val="right"/>
      </w:pPr>
      <w:r>
        <w:rPr>
          <w:rFonts w:hint="eastAsia"/>
        </w:rPr>
        <w:t>（次葉）</w:t>
      </w:r>
    </w:p>
    <w:p w14:paraId="637375B1" w14:textId="77777777" w:rsidR="0090307A" w:rsidRPr="005850FE" w:rsidRDefault="0090307A" w:rsidP="0090307A"/>
    <w:p w14:paraId="5F76FD63" w14:textId="77777777" w:rsidR="0090307A" w:rsidRDefault="0090307A" w:rsidP="0090307A"/>
    <w:p w14:paraId="72E3A2FE" w14:textId="77777777" w:rsidR="0090307A" w:rsidRDefault="0090307A" w:rsidP="0090307A">
      <w:bookmarkStart w:id="0" w:name="_GoBack"/>
      <w:bookmarkEnd w:id="0"/>
    </w:p>
    <w:sectPr w:rsidR="0090307A" w:rsidSect="00E6692F">
      <w:headerReference w:type="default" r:id="rId7"/>
      <w:footerReference w:type="default" r:id="rId8"/>
      <w:headerReference w:type="first" r:id="rId9"/>
      <w:pgSz w:w="11906" w:h="16838" w:code="9"/>
      <w:pgMar w:top="993" w:right="1134" w:bottom="567" w:left="1134" w:header="851" w:footer="283" w:gutter="0"/>
      <w:pgNumType w:fmt="decimalFullWidth" w:start="2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645B" w14:textId="77777777" w:rsidR="0090307A" w:rsidRDefault="0090307A" w:rsidP="0090307A">
      <w:r>
        <w:separator/>
      </w:r>
    </w:p>
  </w:endnote>
  <w:endnote w:type="continuationSeparator" w:id="0">
    <w:p w14:paraId="7382F248" w14:textId="77777777" w:rsidR="0090307A" w:rsidRDefault="0090307A" w:rsidP="009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20B6" w14:textId="77777777" w:rsidR="00692565" w:rsidRDefault="00260AA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4A4A" w14:textId="77777777" w:rsidR="0090307A" w:rsidRDefault="0090307A" w:rsidP="0090307A">
      <w:r>
        <w:separator/>
      </w:r>
    </w:p>
  </w:footnote>
  <w:footnote w:type="continuationSeparator" w:id="0">
    <w:p w14:paraId="17C58C2F" w14:textId="77777777" w:rsidR="0090307A" w:rsidRDefault="0090307A" w:rsidP="0090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107A" w14:textId="77777777" w:rsidR="00692565" w:rsidRDefault="00260AA4" w:rsidP="003A6CD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99D4" w14:textId="77777777" w:rsidR="00692565" w:rsidRDefault="00260AA4" w:rsidP="001D566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37"/>
    <w:rsid w:val="00260AA4"/>
    <w:rsid w:val="003247AD"/>
    <w:rsid w:val="00511D37"/>
    <w:rsid w:val="0090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11CDA"/>
  <w15:chartTrackingRefBased/>
  <w15:docId w15:val="{95C890E5-77CE-4334-927E-90656D8F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0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30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0307A"/>
  </w:style>
  <w:style w:type="paragraph" w:styleId="a5">
    <w:name w:val="footer"/>
    <w:basedOn w:val="a"/>
    <w:link w:val="a6"/>
    <w:unhideWhenUsed/>
    <w:rsid w:val="009030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0307A"/>
  </w:style>
  <w:style w:type="paragraph" w:styleId="a7">
    <w:name w:val="Closing"/>
    <w:basedOn w:val="a"/>
    <w:link w:val="a8"/>
    <w:rsid w:val="0090307A"/>
    <w:pPr>
      <w:jc w:val="right"/>
    </w:pPr>
    <w:rPr>
      <w:rFonts w:ascii="ＭＳ 明朝" w:hAnsi="ＭＳ 明朝"/>
      <w:sz w:val="18"/>
    </w:rPr>
  </w:style>
  <w:style w:type="character" w:customStyle="1" w:styleId="a8">
    <w:name w:val="結語 (文字)"/>
    <w:basedOn w:val="a0"/>
    <w:link w:val="a7"/>
    <w:rsid w:val="0090307A"/>
    <w:rPr>
      <w:rFonts w:ascii="ＭＳ 明朝" w:eastAsia="ＭＳ 明朝" w:hAnsi="ＭＳ 明朝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2F05-8994-4A5A-8997-D067278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理係</dc:creator>
  <cp:keywords/>
  <dc:description/>
  <cp:lastModifiedBy>監理係</cp:lastModifiedBy>
  <cp:revision>3</cp:revision>
  <cp:lastPrinted>2023-08-17T02:20:00Z</cp:lastPrinted>
  <dcterms:created xsi:type="dcterms:W3CDTF">2023-08-17T02:06:00Z</dcterms:created>
  <dcterms:modified xsi:type="dcterms:W3CDTF">2023-08-17T02:20:00Z</dcterms:modified>
</cp:coreProperties>
</file>